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6EA65" w14:textId="77777777" w:rsidR="006015DB" w:rsidRDefault="006015DB" w:rsidP="00EB0CF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3AD5568" wp14:editId="4BB23CD7">
            <wp:extent cx="525145" cy="626745"/>
            <wp:effectExtent l="19050" t="0" r="825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B190F" w14:textId="77777777" w:rsidR="006015DB" w:rsidRDefault="006015DB" w:rsidP="00EB0CF1">
      <w:pPr>
        <w:spacing w:after="0" w:line="240" w:lineRule="auto"/>
        <w:jc w:val="center"/>
      </w:pPr>
    </w:p>
    <w:p w14:paraId="016D0B4D" w14:textId="77777777" w:rsidR="006015DB" w:rsidRPr="006015DB" w:rsidRDefault="006015DB" w:rsidP="00EB0C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15DB">
        <w:rPr>
          <w:rFonts w:ascii="Times New Roman" w:hAnsi="Times New Roman" w:cs="Times New Roman"/>
        </w:rPr>
        <w:t>АДМИНИСТРАЦИЯ ГАТЧИНСКОГО МУНИЦИПАЛЬНОГО РАЙОНА</w:t>
      </w:r>
    </w:p>
    <w:p w14:paraId="4F573AF3" w14:textId="77777777" w:rsidR="006015DB" w:rsidRPr="006015DB" w:rsidRDefault="006015DB" w:rsidP="00EB0C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15DB">
        <w:rPr>
          <w:rFonts w:ascii="Times New Roman" w:hAnsi="Times New Roman" w:cs="Times New Roman"/>
        </w:rPr>
        <w:t>ЛЕНИНГРАДСКОЙ ОБЛАСТИ</w:t>
      </w:r>
    </w:p>
    <w:p w14:paraId="607D5C09" w14:textId="77777777" w:rsidR="006015DB" w:rsidRPr="006015DB" w:rsidRDefault="006015DB" w:rsidP="00EB0CF1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14:paraId="4440AFD1" w14:textId="77777777" w:rsidR="006015DB" w:rsidRPr="00C74822" w:rsidRDefault="00EB0CF1" w:rsidP="00EB0CF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14:paraId="00A5CA02" w14:textId="77777777" w:rsidR="006015DB" w:rsidRPr="006015DB" w:rsidRDefault="006015DB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436379" w14:textId="77777777" w:rsidR="006015DB" w:rsidRPr="006015DB" w:rsidRDefault="006015DB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B4C145D" w14:textId="77777777" w:rsidR="006015DB" w:rsidRPr="006015DB" w:rsidRDefault="00EB0CF1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>т</w:t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14:paraId="30B61F75" w14:textId="77777777" w:rsidR="00EB0CF1" w:rsidRDefault="00EB0CF1" w:rsidP="0089168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5E1A617" w14:textId="77777777" w:rsidR="00471DBC" w:rsidRDefault="00471DBC" w:rsidP="0089168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CADB159" w14:textId="77777777" w:rsidR="00A10D72" w:rsidRDefault="006015DB" w:rsidP="0089168B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87672">
        <w:rPr>
          <w:rFonts w:ascii="Times New Roman" w:hAnsi="Times New Roman" w:cs="Times New Roman"/>
          <w:sz w:val="28"/>
          <w:szCs w:val="28"/>
        </w:rPr>
        <w:t xml:space="preserve">в </w:t>
      </w:r>
      <w:r w:rsidR="00A10D72">
        <w:rPr>
          <w:rFonts w:ascii="Times New Roman" w:hAnsi="Times New Roman" w:cs="Times New Roman"/>
          <w:sz w:val="28"/>
          <w:szCs w:val="28"/>
        </w:rPr>
        <w:t>п</w:t>
      </w:r>
      <w:r w:rsidRPr="006015DB">
        <w:rPr>
          <w:rFonts w:ascii="Times New Roman" w:hAnsi="Times New Roman" w:cs="Times New Roman"/>
          <w:sz w:val="28"/>
          <w:szCs w:val="28"/>
        </w:rPr>
        <w:t>остановлени</w:t>
      </w:r>
      <w:r w:rsidR="00687672">
        <w:rPr>
          <w:rFonts w:ascii="Times New Roman" w:hAnsi="Times New Roman" w:cs="Times New Roman"/>
          <w:sz w:val="28"/>
          <w:szCs w:val="28"/>
        </w:rPr>
        <w:t>е</w:t>
      </w:r>
    </w:p>
    <w:p w14:paraId="3E7979E0" w14:textId="77777777" w:rsidR="00A10D72" w:rsidRDefault="006015DB" w:rsidP="00A10D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>администрации</w:t>
      </w:r>
      <w:r w:rsidR="00EE5DCA">
        <w:rPr>
          <w:rFonts w:ascii="Times New Roman" w:hAnsi="Times New Roman" w:cs="Times New Roman"/>
          <w:sz w:val="28"/>
          <w:szCs w:val="28"/>
        </w:rPr>
        <w:t xml:space="preserve"> </w:t>
      </w:r>
      <w:r w:rsidRPr="006015DB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14:paraId="55455858" w14:textId="77777777" w:rsidR="0079551B" w:rsidRDefault="006015DB" w:rsidP="0079551B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 xml:space="preserve">от </w:t>
      </w:r>
      <w:r w:rsidR="0079551B">
        <w:rPr>
          <w:rFonts w:ascii="Times New Roman" w:hAnsi="Times New Roman" w:cs="Times New Roman"/>
          <w:sz w:val="28"/>
          <w:szCs w:val="28"/>
        </w:rPr>
        <w:t>13</w:t>
      </w:r>
      <w:r w:rsidR="00A10D72" w:rsidRPr="006015DB">
        <w:rPr>
          <w:rFonts w:ascii="Times New Roman" w:hAnsi="Times New Roman" w:cs="Times New Roman"/>
          <w:sz w:val="28"/>
          <w:szCs w:val="28"/>
        </w:rPr>
        <w:t>.</w:t>
      </w:r>
      <w:r w:rsidR="0079551B">
        <w:rPr>
          <w:rFonts w:ascii="Times New Roman" w:hAnsi="Times New Roman" w:cs="Times New Roman"/>
          <w:sz w:val="28"/>
          <w:szCs w:val="28"/>
        </w:rPr>
        <w:t>11</w:t>
      </w:r>
      <w:r w:rsidR="00A10D72" w:rsidRPr="006015DB">
        <w:rPr>
          <w:rFonts w:ascii="Times New Roman" w:hAnsi="Times New Roman" w:cs="Times New Roman"/>
          <w:sz w:val="28"/>
          <w:szCs w:val="28"/>
        </w:rPr>
        <w:t>.201</w:t>
      </w:r>
      <w:r w:rsidR="0079551B">
        <w:rPr>
          <w:rFonts w:ascii="Times New Roman" w:hAnsi="Times New Roman" w:cs="Times New Roman"/>
          <w:sz w:val="28"/>
          <w:szCs w:val="28"/>
        </w:rPr>
        <w:t>8</w:t>
      </w:r>
      <w:r w:rsidR="00A10D72" w:rsidRPr="006015DB">
        <w:rPr>
          <w:rFonts w:ascii="Times New Roman" w:hAnsi="Times New Roman" w:cs="Times New Roman"/>
          <w:sz w:val="28"/>
          <w:szCs w:val="28"/>
        </w:rPr>
        <w:t xml:space="preserve"> №</w:t>
      </w:r>
      <w:r w:rsidRPr="006015DB">
        <w:rPr>
          <w:rFonts w:ascii="Times New Roman" w:hAnsi="Times New Roman" w:cs="Times New Roman"/>
          <w:sz w:val="28"/>
          <w:szCs w:val="28"/>
        </w:rPr>
        <w:t xml:space="preserve"> </w:t>
      </w:r>
      <w:r w:rsidR="0079551B">
        <w:rPr>
          <w:rFonts w:ascii="Times New Roman" w:hAnsi="Times New Roman" w:cs="Times New Roman"/>
          <w:sz w:val="28"/>
          <w:szCs w:val="28"/>
        </w:rPr>
        <w:t>4907</w:t>
      </w:r>
      <w:r w:rsidRPr="006015DB">
        <w:rPr>
          <w:rFonts w:ascii="Times New Roman" w:hAnsi="Times New Roman" w:cs="Times New Roman"/>
          <w:sz w:val="28"/>
          <w:szCs w:val="28"/>
        </w:rPr>
        <w:t xml:space="preserve"> «</w:t>
      </w:r>
      <w:r w:rsidR="0079551B" w:rsidRPr="0079551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14:paraId="605B1D3B" w14:textId="77777777" w:rsidR="0079551B" w:rsidRPr="0079551B" w:rsidRDefault="0079551B" w:rsidP="0079551B">
      <w:pPr>
        <w:pStyle w:val="a5"/>
        <w:rPr>
          <w:rFonts w:ascii="Times New Roman" w:hAnsi="Times New Roman" w:cs="Times New Roman"/>
          <w:sz w:val="28"/>
          <w:szCs w:val="28"/>
        </w:rPr>
      </w:pPr>
      <w:r w:rsidRPr="0079551B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1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227D448A" w14:textId="77777777" w:rsidR="0079551B" w:rsidRPr="0079551B" w:rsidRDefault="0079551B" w:rsidP="0079551B">
      <w:pPr>
        <w:pStyle w:val="a5"/>
        <w:rPr>
          <w:rFonts w:ascii="Times New Roman" w:hAnsi="Times New Roman" w:cs="Times New Roman"/>
          <w:sz w:val="28"/>
          <w:szCs w:val="28"/>
        </w:rPr>
      </w:pPr>
      <w:r w:rsidRPr="0079551B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и фактов </w:t>
      </w:r>
    </w:p>
    <w:p w14:paraId="3ABB2F62" w14:textId="77777777" w:rsidR="0079551B" w:rsidRPr="0079551B" w:rsidRDefault="0079551B" w:rsidP="0079551B">
      <w:pPr>
        <w:pStyle w:val="a5"/>
        <w:rPr>
          <w:rFonts w:ascii="Times New Roman" w:hAnsi="Times New Roman" w:cs="Times New Roman"/>
          <w:sz w:val="28"/>
          <w:szCs w:val="28"/>
        </w:rPr>
      </w:pPr>
      <w:r w:rsidRPr="0079551B">
        <w:rPr>
          <w:rFonts w:ascii="Times New Roman" w:hAnsi="Times New Roman" w:cs="Times New Roman"/>
          <w:sz w:val="28"/>
          <w:szCs w:val="28"/>
        </w:rPr>
        <w:t xml:space="preserve">прекращения трудовых договоров работников </w:t>
      </w:r>
    </w:p>
    <w:p w14:paraId="3A15A6DB" w14:textId="77777777" w:rsidR="0079551B" w:rsidRPr="0079551B" w:rsidRDefault="0079551B" w:rsidP="0079551B">
      <w:pPr>
        <w:pStyle w:val="a5"/>
        <w:rPr>
          <w:rFonts w:ascii="Times New Roman" w:hAnsi="Times New Roman" w:cs="Times New Roman"/>
          <w:sz w:val="28"/>
          <w:szCs w:val="28"/>
        </w:rPr>
      </w:pPr>
      <w:r w:rsidRPr="0079551B">
        <w:rPr>
          <w:rFonts w:ascii="Times New Roman" w:hAnsi="Times New Roman" w:cs="Times New Roman"/>
          <w:sz w:val="28"/>
          <w:szCs w:val="28"/>
        </w:rPr>
        <w:t xml:space="preserve">с работодателями – физическими лицами, </w:t>
      </w:r>
    </w:p>
    <w:p w14:paraId="6BAEFABE" w14:textId="6364B03C" w:rsidR="00EE5DCA" w:rsidRDefault="0079551B" w:rsidP="0079551B">
      <w:pPr>
        <w:pStyle w:val="a5"/>
        <w:rPr>
          <w:rFonts w:ascii="Times New Roman" w:hAnsi="Times New Roman" w:cs="Times New Roman"/>
          <w:sz w:val="28"/>
          <w:szCs w:val="28"/>
        </w:rPr>
      </w:pPr>
      <w:r w:rsidRPr="007955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»</w:t>
      </w:r>
    </w:p>
    <w:p w14:paraId="28C9DB0B" w14:textId="3F329B86" w:rsidR="00C925C9" w:rsidRDefault="00C925C9" w:rsidP="0079551B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(в редакции от 18.03.2019 №893)</w:t>
      </w:r>
    </w:p>
    <w:bookmarkEnd w:id="0"/>
    <w:p w14:paraId="32D64D66" w14:textId="77777777" w:rsidR="0079551B" w:rsidRDefault="0079551B" w:rsidP="0079551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2641DFD" w14:textId="77777777" w:rsidR="00471DBC" w:rsidRPr="00EB0CF1" w:rsidRDefault="00471DBC" w:rsidP="0079551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4C787BF" w14:textId="77777777" w:rsidR="00065594" w:rsidRDefault="005D7046" w:rsidP="00007D9A">
      <w:pPr>
        <w:pStyle w:val="a6"/>
        <w:suppressAutoHyphens/>
        <w:ind w:left="14" w:right="-1" w:firstLine="412"/>
        <w:jc w:val="both"/>
        <w:rPr>
          <w:b w:val="0"/>
          <w:sz w:val="28"/>
          <w:szCs w:val="28"/>
        </w:rPr>
      </w:pPr>
      <w:r w:rsidRPr="0079551B">
        <w:rPr>
          <w:b w:val="0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79551B" w:rsidRPr="0079551B">
        <w:rPr>
          <w:b w:val="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Уставом Гатчинского муниципального района, Уставом МО «Город Гатчина», постановлением администрации Гатчинского муниципального района от 03.06.2011 №2307 «О порядке разработки и утверждения административных регламентов предоставления  муниципальных услуг», </w:t>
      </w:r>
    </w:p>
    <w:p w14:paraId="5E783CE1" w14:textId="77777777" w:rsidR="00065594" w:rsidRDefault="00065594" w:rsidP="00007D9A">
      <w:pPr>
        <w:pStyle w:val="a6"/>
        <w:suppressAutoHyphens/>
        <w:ind w:left="14" w:right="-1" w:firstLine="412"/>
        <w:jc w:val="both"/>
        <w:rPr>
          <w:b w:val="0"/>
          <w:sz w:val="28"/>
          <w:szCs w:val="28"/>
        </w:rPr>
      </w:pPr>
    </w:p>
    <w:p w14:paraId="35DF6E3E" w14:textId="25AFA5CC" w:rsidR="00EB0CF1" w:rsidRPr="00007D9A" w:rsidRDefault="0079551B" w:rsidP="00007D9A">
      <w:pPr>
        <w:pStyle w:val="a6"/>
        <w:suppressAutoHyphens/>
        <w:ind w:left="14" w:right="-1" w:firstLine="412"/>
        <w:jc w:val="both"/>
        <w:rPr>
          <w:b w:val="0"/>
          <w:sz w:val="28"/>
          <w:szCs w:val="28"/>
        </w:rPr>
      </w:pPr>
      <w:r w:rsidRPr="00007D9A">
        <w:rPr>
          <w:b w:val="0"/>
          <w:sz w:val="28"/>
          <w:szCs w:val="28"/>
        </w:rPr>
        <w:t>ПОСТАНОВЛЯЕТ:</w:t>
      </w:r>
    </w:p>
    <w:p w14:paraId="5795199D" w14:textId="77777777" w:rsidR="00471DBC" w:rsidRPr="0079551B" w:rsidRDefault="00471DBC" w:rsidP="00007D9A">
      <w:pPr>
        <w:pStyle w:val="a6"/>
        <w:suppressAutoHyphens/>
        <w:ind w:left="14" w:right="-1" w:firstLine="412"/>
        <w:jc w:val="both"/>
        <w:rPr>
          <w:sz w:val="28"/>
          <w:szCs w:val="28"/>
        </w:rPr>
      </w:pPr>
    </w:p>
    <w:p w14:paraId="0E0474C1" w14:textId="4C105F15" w:rsidR="00EB0CF1" w:rsidRDefault="006015DB" w:rsidP="00007D9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</w:tabs>
        <w:ind w:left="0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471DBC">
        <w:rPr>
          <w:rFonts w:ascii="Times New Roman" w:hAnsi="Times New Roman" w:cs="Times New Roman"/>
          <w:sz w:val="28"/>
          <w:szCs w:val="28"/>
        </w:rPr>
        <w:t>Внести</w:t>
      </w:r>
      <w:r w:rsidR="00990827" w:rsidRPr="00471DBC">
        <w:rPr>
          <w:rFonts w:ascii="Times New Roman" w:hAnsi="Times New Roman" w:cs="Times New Roman"/>
          <w:sz w:val="28"/>
          <w:szCs w:val="28"/>
        </w:rPr>
        <w:t xml:space="preserve"> </w:t>
      </w:r>
      <w:r w:rsidR="00471DBC">
        <w:rPr>
          <w:rFonts w:ascii="Times New Roman" w:hAnsi="Times New Roman" w:cs="Times New Roman"/>
          <w:sz w:val="28"/>
          <w:szCs w:val="28"/>
        </w:rPr>
        <w:t xml:space="preserve">в </w:t>
      </w:r>
      <w:r w:rsidR="0079551B" w:rsidRPr="00471DB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атчинского муниципального района от 13.11.2018 № 4907 «Об утверждении административного регламента предоставления муниципальной услуги «Регистрация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» </w:t>
      </w:r>
      <w:r w:rsidR="00C925C9" w:rsidRPr="00C925C9">
        <w:rPr>
          <w:rFonts w:ascii="Times New Roman" w:hAnsi="Times New Roman" w:cs="Times New Roman"/>
          <w:sz w:val="28"/>
          <w:szCs w:val="28"/>
        </w:rPr>
        <w:t>(в редакции от 18.03.2019 №893)</w:t>
      </w:r>
      <w:r w:rsidR="00C925C9">
        <w:rPr>
          <w:rFonts w:ascii="Times New Roman" w:hAnsi="Times New Roman" w:cs="Times New Roman"/>
          <w:sz w:val="28"/>
          <w:szCs w:val="28"/>
        </w:rPr>
        <w:t xml:space="preserve">, (далее – постановление) </w:t>
      </w:r>
      <w:r w:rsidR="00467DC5" w:rsidRPr="00471D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3FF879A" w14:textId="7701320D" w:rsidR="00471DBC" w:rsidRDefault="00F26689" w:rsidP="00065594">
      <w:pPr>
        <w:pStyle w:val="a5"/>
        <w:numPr>
          <w:ilvl w:val="1"/>
          <w:numId w:val="8"/>
        </w:numPr>
        <w:tabs>
          <w:tab w:val="left" w:pos="709"/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594">
        <w:rPr>
          <w:rFonts w:ascii="Times New Roman" w:hAnsi="Times New Roman" w:cs="Times New Roman"/>
          <w:sz w:val="28"/>
          <w:szCs w:val="28"/>
        </w:rPr>
        <w:t>Пункт 1.2. после слов «-работник» добавить словами «- представитель работника».</w:t>
      </w:r>
    </w:p>
    <w:p w14:paraId="03EA23AC" w14:textId="43A686D2" w:rsidR="00065594" w:rsidRDefault="00065594" w:rsidP="00C925C9">
      <w:pPr>
        <w:pStyle w:val="a5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884438"/>
      <w:r>
        <w:rPr>
          <w:rFonts w:ascii="Times New Roman" w:hAnsi="Times New Roman" w:cs="Times New Roman"/>
          <w:sz w:val="28"/>
          <w:szCs w:val="28"/>
        </w:rPr>
        <w:t>В пункте 2.6.1 под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 «б)» </w:t>
      </w:r>
      <w:bookmarkStart w:id="2" w:name="_Hlk17884626"/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065594">
        <w:rPr>
          <w:rFonts w:ascii="Times New Roman" w:hAnsi="Times New Roman" w:cs="Times New Roman"/>
          <w:sz w:val="28"/>
          <w:szCs w:val="28"/>
        </w:rPr>
        <w:t>:</w:t>
      </w:r>
      <w:bookmarkEnd w:id="1"/>
      <w:bookmarkEnd w:id="2"/>
    </w:p>
    <w:p w14:paraId="4054CFC4" w14:textId="5A55A2E6" w:rsidR="00065594" w:rsidRDefault="00065594" w:rsidP="00065594">
      <w:pPr>
        <w:pStyle w:val="a5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594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-работника (либо представителя заявителя-работника в случае, если с заявлением обращается </w:t>
      </w:r>
      <w:r w:rsidRPr="00065594">
        <w:rPr>
          <w:rFonts w:ascii="Times New Roman" w:hAnsi="Times New Roman" w:cs="Times New Roman"/>
          <w:sz w:val="28"/>
          <w:szCs w:val="28"/>
        </w:rPr>
        <w:lastRenderedPageBreak/>
        <w:t>представитель заявителя-работника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при личной явке предъявляются оригиналы документов (подлежат возврату заявителю во время приема сразу после снятия копий с указанных документов и их заверения специалистом, осуществляющим прием), в иных случаях - скан-образы или фото документов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5A6E12" w14:textId="101B89EC" w:rsidR="00065594" w:rsidRDefault="00065594" w:rsidP="00065594">
      <w:pPr>
        <w:pStyle w:val="a5"/>
        <w:numPr>
          <w:ilvl w:val="1"/>
          <w:numId w:val="8"/>
        </w:numPr>
        <w:tabs>
          <w:tab w:val="left" w:pos="709"/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594">
        <w:rPr>
          <w:rFonts w:ascii="Times New Roman" w:hAnsi="Times New Roman" w:cs="Times New Roman"/>
          <w:sz w:val="28"/>
          <w:szCs w:val="28"/>
        </w:rPr>
        <w:t xml:space="preserve">В пункте 2.6.1 подпункт </w:t>
      </w:r>
      <w:r>
        <w:rPr>
          <w:rFonts w:ascii="Times New Roman" w:hAnsi="Times New Roman" w:cs="Times New Roman"/>
          <w:sz w:val="28"/>
          <w:szCs w:val="28"/>
        </w:rPr>
        <w:t>«в)»</w:t>
      </w:r>
      <w:r w:rsidRPr="0006559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7722C32C" w14:textId="0B86D0F8" w:rsidR="00065594" w:rsidRDefault="00065594" w:rsidP="00065594">
      <w:pPr>
        <w:pStyle w:val="a5"/>
        <w:tabs>
          <w:tab w:val="left" w:pos="709"/>
          <w:tab w:val="left" w:pos="851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594">
        <w:rPr>
          <w:rFonts w:ascii="Times New Roman" w:hAnsi="Times New Roman" w:cs="Times New Roman"/>
          <w:sz w:val="28"/>
          <w:szCs w:val="28"/>
        </w:rPr>
        <w:t>в) документ, удостоверяющий право (полномочия) представителя заявителя-работника, если с заявлением обращается представитель заявителя-работника (при личной явке предъявляется оригинал документа (подлежит возврату заявителю во время приема сразу после снятия копии с указанного документа и его заверения специалистом, осуществляющим прием), в иных случаях - скан-образ или фото документа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0B7057" w14:textId="22110D90" w:rsidR="00065594" w:rsidRDefault="00065594" w:rsidP="00065594">
      <w:pPr>
        <w:pStyle w:val="a5"/>
        <w:numPr>
          <w:ilvl w:val="1"/>
          <w:numId w:val="8"/>
        </w:numPr>
        <w:tabs>
          <w:tab w:val="left" w:pos="709"/>
          <w:tab w:val="left" w:pos="851"/>
          <w:tab w:val="left" w:pos="1134"/>
          <w:tab w:val="left" w:pos="1276"/>
        </w:tabs>
        <w:ind w:hanging="10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CB">
        <w:rPr>
          <w:rFonts w:ascii="Times New Roman" w:hAnsi="Times New Roman" w:cs="Times New Roman"/>
          <w:sz w:val="28"/>
          <w:szCs w:val="28"/>
        </w:rPr>
        <w:t>В пункте 2.8. подпункт «3)»</w:t>
      </w:r>
      <w:r w:rsidR="00A34FCB" w:rsidRPr="00A34FCB">
        <w:t xml:space="preserve"> </w:t>
      </w:r>
      <w:r w:rsidR="00A34FCB" w:rsidRPr="00A34FC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19DF6C1F" w14:textId="4AAEFFCF" w:rsidR="00A34FCB" w:rsidRDefault="00A34FCB" w:rsidP="00155350">
      <w:pPr>
        <w:pStyle w:val="a5"/>
        <w:tabs>
          <w:tab w:val="left" w:pos="709"/>
          <w:tab w:val="left" w:pos="851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FCB">
        <w:rPr>
          <w:rFonts w:ascii="Times New Roman" w:hAnsi="Times New Roman" w:cs="Times New Roman"/>
          <w:sz w:val="28"/>
          <w:szCs w:val="28"/>
        </w:rPr>
        <w:t>3)</w:t>
      </w:r>
      <w:r w:rsidRPr="00A34FCB">
        <w:rPr>
          <w:rFonts w:ascii="Times New Roman" w:hAnsi="Times New Roman" w:cs="Times New Roman"/>
          <w:sz w:val="28"/>
          <w:szCs w:val="28"/>
        </w:rPr>
        <w:tab/>
        <w:t>непредставление одного или нескольких документов, указанных в пункте 2.6 и 2.6.1 (за исключением подпункта «г») регламента, либо представление документов, не соответствующих предъявляемым к ним требованиям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698857C" w14:textId="13BC3B9A" w:rsidR="00A34FCB" w:rsidRDefault="00A34FCB" w:rsidP="00C925C9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925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55350">
        <w:rPr>
          <w:rFonts w:ascii="Times New Roman" w:hAnsi="Times New Roman" w:cs="Times New Roman"/>
          <w:sz w:val="28"/>
          <w:szCs w:val="28"/>
        </w:rPr>
        <w:t>приложение</w:t>
      </w:r>
      <w:r w:rsidR="00C925C9">
        <w:rPr>
          <w:rFonts w:ascii="Times New Roman" w:hAnsi="Times New Roman" w:cs="Times New Roman"/>
          <w:sz w:val="28"/>
          <w:szCs w:val="28"/>
        </w:rPr>
        <w:t>м</w:t>
      </w:r>
      <w:r w:rsidR="00155350">
        <w:rPr>
          <w:rFonts w:ascii="Times New Roman" w:hAnsi="Times New Roman" w:cs="Times New Roman"/>
          <w:sz w:val="28"/>
          <w:szCs w:val="28"/>
        </w:rPr>
        <w:t xml:space="preserve"> 2.1. </w:t>
      </w:r>
      <w:r w:rsidR="00C925C9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</w:p>
    <w:p w14:paraId="6D01E8D2" w14:textId="02864796" w:rsidR="00007D9A" w:rsidRPr="00471DBC" w:rsidRDefault="00007D9A" w:rsidP="00782A89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DB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346537">
        <w:rPr>
          <w:rFonts w:ascii="Times New Roman" w:hAnsi="Times New Roman" w:cs="Times New Roman"/>
          <w:sz w:val="28"/>
          <w:szCs w:val="28"/>
        </w:rPr>
        <w:t xml:space="preserve">его </w:t>
      </w:r>
      <w:r w:rsidRPr="00471DBC">
        <w:rPr>
          <w:rFonts w:ascii="Times New Roman" w:hAnsi="Times New Roman" w:cs="Times New Roman"/>
          <w:sz w:val="28"/>
          <w:szCs w:val="28"/>
        </w:rPr>
        <w:t>опубликовани</w:t>
      </w:r>
      <w:r w:rsidR="00346537">
        <w:rPr>
          <w:rFonts w:ascii="Times New Roman" w:hAnsi="Times New Roman" w:cs="Times New Roman"/>
          <w:sz w:val="28"/>
          <w:szCs w:val="28"/>
        </w:rPr>
        <w:t>я</w:t>
      </w:r>
      <w:r w:rsidRPr="00471DBC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346537">
        <w:rPr>
          <w:rFonts w:ascii="Times New Roman" w:hAnsi="Times New Roman" w:cs="Times New Roman"/>
          <w:sz w:val="28"/>
          <w:szCs w:val="28"/>
        </w:rPr>
        <w:t xml:space="preserve">«Гатчинская </w:t>
      </w:r>
      <w:r w:rsidR="00C925C9">
        <w:rPr>
          <w:rFonts w:ascii="Times New Roman" w:hAnsi="Times New Roman" w:cs="Times New Roman"/>
          <w:sz w:val="28"/>
          <w:szCs w:val="28"/>
        </w:rPr>
        <w:t>п</w:t>
      </w:r>
      <w:r w:rsidR="00346537">
        <w:rPr>
          <w:rFonts w:ascii="Times New Roman" w:hAnsi="Times New Roman" w:cs="Times New Roman"/>
          <w:sz w:val="28"/>
          <w:szCs w:val="28"/>
        </w:rPr>
        <w:t>равда» и подлежит</w:t>
      </w:r>
      <w:r w:rsidR="00285F47">
        <w:rPr>
          <w:rFonts w:ascii="Times New Roman" w:hAnsi="Times New Roman" w:cs="Times New Roman"/>
          <w:sz w:val="28"/>
          <w:szCs w:val="28"/>
        </w:rPr>
        <w:t xml:space="preserve"> </w:t>
      </w:r>
      <w:r w:rsidRPr="00471DBC">
        <w:rPr>
          <w:rFonts w:ascii="Times New Roman" w:hAnsi="Times New Roman" w:cs="Times New Roman"/>
          <w:sz w:val="28"/>
          <w:szCs w:val="28"/>
        </w:rPr>
        <w:t>размещению на официальном сайте Гатчинского муниципального района в информационно-телекоммуникационной сети «Интернет».</w:t>
      </w:r>
    </w:p>
    <w:p w14:paraId="7D4DC43C" w14:textId="77777777" w:rsidR="00007D9A" w:rsidRDefault="00007D9A" w:rsidP="00782A89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 заместителя главы администрации Гатчинского муниципального района по экономике и жилищно-коммунальному хозяйству Норкина В.А.</w:t>
      </w:r>
    </w:p>
    <w:p w14:paraId="2B6E2D0E" w14:textId="77777777" w:rsidR="00471DBC" w:rsidRPr="00471DBC" w:rsidRDefault="00471DBC" w:rsidP="00007D9A">
      <w:pPr>
        <w:pStyle w:val="a5"/>
        <w:tabs>
          <w:tab w:val="left" w:pos="709"/>
          <w:tab w:val="left" w:pos="851"/>
          <w:tab w:val="left" w:pos="1134"/>
          <w:tab w:val="left" w:pos="1276"/>
        </w:tabs>
        <w:ind w:firstLine="412"/>
        <w:jc w:val="both"/>
        <w:rPr>
          <w:rFonts w:ascii="Times New Roman" w:hAnsi="Times New Roman" w:cs="Times New Roman"/>
          <w:sz w:val="24"/>
          <w:szCs w:val="24"/>
        </w:rPr>
      </w:pPr>
    </w:p>
    <w:p w14:paraId="3CC34448" w14:textId="77777777" w:rsidR="00471DBC" w:rsidRDefault="00471DBC" w:rsidP="00007D9A">
      <w:pPr>
        <w:pStyle w:val="a5"/>
        <w:tabs>
          <w:tab w:val="left" w:pos="851"/>
          <w:tab w:val="left" w:pos="1134"/>
          <w:tab w:val="left" w:pos="1276"/>
        </w:tabs>
        <w:ind w:left="450" w:firstLine="412"/>
        <w:jc w:val="both"/>
        <w:rPr>
          <w:rFonts w:ascii="Times New Roman" w:hAnsi="Times New Roman" w:cs="Times New Roman"/>
          <w:sz w:val="24"/>
          <w:szCs w:val="24"/>
        </w:rPr>
      </w:pPr>
    </w:p>
    <w:p w14:paraId="2A1F61F6" w14:textId="77777777" w:rsidR="00471DBC" w:rsidRDefault="00471DBC" w:rsidP="00007D9A">
      <w:pPr>
        <w:pStyle w:val="a5"/>
        <w:tabs>
          <w:tab w:val="left" w:pos="851"/>
          <w:tab w:val="left" w:pos="1134"/>
          <w:tab w:val="left" w:pos="1276"/>
        </w:tabs>
        <w:ind w:left="450" w:firstLine="412"/>
        <w:jc w:val="both"/>
        <w:rPr>
          <w:rFonts w:ascii="Times New Roman" w:hAnsi="Times New Roman" w:cs="Times New Roman"/>
          <w:sz w:val="24"/>
          <w:szCs w:val="24"/>
        </w:rPr>
      </w:pPr>
    </w:p>
    <w:p w14:paraId="10FDF21D" w14:textId="77777777" w:rsidR="00471DBC" w:rsidRDefault="00471DBC" w:rsidP="00007D9A">
      <w:pPr>
        <w:pStyle w:val="a5"/>
        <w:tabs>
          <w:tab w:val="left" w:pos="851"/>
          <w:tab w:val="left" w:pos="1134"/>
          <w:tab w:val="left" w:pos="1276"/>
        </w:tabs>
        <w:ind w:left="450" w:firstLine="412"/>
        <w:jc w:val="both"/>
        <w:rPr>
          <w:rFonts w:ascii="Times New Roman" w:hAnsi="Times New Roman" w:cs="Times New Roman"/>
          <w:sz w:val="24"/>
          <w:szCs w:val="24"/>
        </w:rPr>
      </w:pPr>
    </w:p>
    <w:p w14:paraId="793DEA8B" w14:textId="026FCC81" w:rsidR="00471DBC" w:rsidRDefault="00471DBC" w:rsidP="00C925C9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E97520" w14:textId="77777777" w:rsidR="00C925C9" w:rsidRDefault="00C925C9" w:rsidP="00C925C9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BD68C" w14:textId="77777777" w:rsidR="00471DBC" w:rsidRPr="00471DBC" w:rsidRDefault="00471DBC" w:rsidP="00007D9A">
      <w:pPr>
        <w:pStyle w:val="a5"/>
        <w:tabs>
          <w:tab w:val="left" w:pos="851"/>
          <w:tab w:val="left" w:pos="1134"/>
          <w:tab w:val="left" w:pos="1276"/>
        </w:tabs>
        <w:ind w:left="450" w:firstLine="412"/>
        <w:jc w:val="both"/>
        <w:rPr>
          <w:rFonts w:ascii="Times New Roman" w:hAnsi="Times New Roman" w:cs="Times New Roman"/>
          <w:sz w:val="24"/>
          <w:szCs w:val="24"/>
        </w:rPr>
      </w:pPr>
    </w:p>
    <w:p w14:paraId="7942A308" w14:textId="77777777" w:rsidR="00471DBC" w:rsidRPr="00471DBC" w:rsidRDefault="00471DBC" w:rsidP="00007D9A">
      <w:pPr>
        <w:pStyle w:val="a5"/>
        <w:tabs>
          <w:tab w:val="left" w:pos="851"/>
          <w:tab w:val="left" w:pos="1134"/>
          <w:tab w:val="left" w:pos="1276"/>
        </w:tabs>
        <w:ind w:left="450" w:hanging="166"/>
        <w:rPr>
          <w:rFonts w:ascii="Times New Roman" w:hAnsi="Times New Roman" w:cs="Times New Roman"/>
          <w:sz w:val="28"/>
          <w:szCs w:val="28"/>
        </w:rPr>
      </w:pPr>
      <w:r w:rsidRPr="00471DB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755282" w14:textId="77777777" w:rsidR="00471DBC" w:rsidRPr="00471DBC" w:rsidRDefault="00471DBC" w:rsidP="00007D9A">
      <w:pPr>
        <w:pStyle w:val="a5"/>
        <w:tabs>
          <w:tab w:val="left" w:pos="851"/>
          <w:tab w:val="left" w:pos="1134"/>
          <w:tab w:val="left" w:pos="1276"/>
        </w:tabs>
        <w:ind w:left="450" w:hanging="166"/>
        <w:rPr>
          <w:rFonts w:ascii="Times New Roman" w:hAnsi="Times New Roman" w:cs="Times New Roman"/>
          <w:sz w:val="28"/>
          <w:szCs w:val="28"/>
        </w:rPr>
      </w:pPr>
      <w:r w:rsidRPr="00471DBC">
        <w:rPr>
          <w:rFonts w:ascii="Times New Roman" w:hAnsi="Times New Roman" w:cs="Times New Roman"/>
          <w:sz w:val="28"/>
          <w:szCs w:val="28"/>
        </w:rPr>
        <w:t>Гатчин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    </w:t>
      </w:r>
      <w:r w:rsidRPr="00471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D9A">
        <w:rPr>
          <w:rFonts w:ascii="Times New Roman" w:hAnsi="Times New Roman" w:cs="Times New Roman"/>
          <w:sz w:val="28"/>
          <w:szCs w:val="28"/>
        </w:rPr>
        <w:t xml:space="preserve">  </w:t>
      </w:r>
      <w:r w:rsidRPr="00471DBC">
        <w:rPr>
          <w:rFonts w:ascii="Times New Roman" w:hAnsi="Times New Roman" w:cs="Times New Roman"/>
          <w:sz w:val="28"/>
          <w:szCs w:val="28"/>
        </w:rPr>
        <w:t>Е.В.Любушкина</w:t>
      </w:r>
    </w:p>
    <w:p w14:paraId="0BEB0E96" w14:textId="77777777" w:rsidR="00471DBC" w:rsidRPr="00471DBC" w:rsidRDefault="00471DBC" w:rsidP="00007D9A">
      <w:pPr>
        <w:pStyle w:val="a5"/>
        <w:tabs>
          <w:tab w:val="left" w:pos="851"/>
          <w:tab w:val="left" w:pos="1134"/>
          <w:tab w:val="left" w:pos="1276"/>
        </w:tabs>
        <w:ind w:firstLine="412"/>
        <w:rPr>
          <w:rFonts w:ascii="Times New Roman" w:hAnsi="Times New Roman" w:cs="Times New Roman"/>
          <w:sz w:val="28"/>
          <w:szCs w:val="28"/>
        </w:rPr>
      </w:pPr>
    </w:p>
    <w:p w14:paraId="539B3D4C" w14:textId="77777777" w:rsidR="00471DBC" w:rsidRPr="00471DBC" w:rsidRDefault="00471DBC" w:rsidP="00007D9A">
      <w:pPr>
        <w:pStyle w:val="a5"/>
        <w:tabs>
          <w:tab w:val="left" w:pos="851"/>
          <w:tab w:val="left" w:pos="1134"/>
          <w:tab w:val="left" w:pos="1276"/>
        </w:tabs>
        <w:ind w:left="450" w:firstLine="412"/>
        <w:rPr>
          <w:rFonts w:ascii="Times New Roman" w:hAnsi="Times New Roman" w:cs="Times New Roman"/>
          <w:sz w:val="28"/>
          <w:szCs w:val="28"/>
        </w:rPr>
      </w:pPr>
    </w:p>
    <w:p w14:paraId="058B7E48" w14:textId="77777777" w:rsidR="00471DBC" w:rsidRDefault="00471DBC" w:rsidP="00471DBC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D75DB8" w14:textId="77777777" w:rsidR="008A1A67" w:rsidRDefault="008A1A67" w:rsidP="00471DBC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332A98" w14:textId="77777777" w:rsidR="005A7233" w:rsidRDefault="005A7233" w:rsidP="00471DBC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F5DF63" w14:textId="77777777" w:rsidR="005A7233" w:rsidRDefault="005A7233" w:rsidP="00471DBC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87AE75" w14:textId="77777777" w:rsidR="005A7233" w:rsidRDefault="005A7233" w:rsidP="00471DBC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3CA203" w14:textId="77777777" w:rsidR="00922DEA" w:rsidRDefault="00922DEA" w:rsidP="00471DBC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2008F5" w14:textId="77777777" w:rsidR="005A7233" w:rsidRDefault="005A7233" w:rsidP="00471DBC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5D5F7A" w14:textId="77777777" w:rsidR="00471DBC" w:rsidRPr="00471DBC" w:rsidRDefault="00471DBC" w:rsidP="00471DBC">
      <w:pPr>
        <w:pStyle w:val="a5"/>
        <w:tabs>
          <w:tab w:val="left" w:pos="851"/>
          <w:tab w:val="left" w:pos="1134"/>
          <w:tab w:val="left" w:pos="1276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7C249D23" w14:textId="77777777" w:rsidR="0079551B" w:rsidRPr="004C790F" w:rsidRDefault="00471DBC" w:rsidP="00471DBC">
      <w:pPr>
        <w:pStyle w:val="a5"/>
        <w:tabs>
          <w:tab w:val="left" w:pos="851"/>
          <w:tab w:val="left" w:pos="1134"/>
          <w:tab w:val="left" w:pos="1276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71DBC">
        <w:rPr>
          <w:rFonts w:ascii="Times New Roman" w:hAnsi="Times New Roman" w:cs="Times New Roman"/>
          <w:sz w:val="24"/>
          <w:szCs w:val="24"/>
        </w:rPr>
        <w:t>Исп. Миронков М.А.</w:t>
      </w:r>
    </w:p>
    <w:sectPr w:rsidR="0079551B" w:rsidRPr="004C790F" w:rsidSect="00471DBC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58A"/>
    <w:multiLevelType w:val="hybridMultilevel"/>
    <w:tmpl w:val="041285EE"/>
    <w:lvl w:ilvl="0" w:tplc="B67E92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2E222E"/>
    <w:multiLevelType w:val="multilevel"/>
    <w:tmpl w:val="BCBE8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8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color w:val="auto"/>
      </w:rPr>
    </w:lvl>
  </w:abstractNum>
  <w:abstractNum w:abstractNumId="2" w15:restartNumberingAfterBreak="0">
    <w:nsid w:val="11E36D8F"/>
    <w:multiLevelType w:val="multilevel"/>
    <w:tmpl w:val="169824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7C173A"/>
    <w:multiLevelType w:val="multilevel"/>
    <w:tmpl w:val="A5622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D41027"/>
    <w:multiLevelType w:val="multilevel"/>
    <w:tmpl w:val="E412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18C15E9"/>
    <w:multiLevelType w:val="hybridMultilevel"/>
    <w:tmpl w:val="1C72C60A"/>
    <w:lvl w:ilvl="0" w:tplc="C0A29C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2D05A6"/>
    <w:multiLevelType w:val="multilevel"/>
    <w:tmpl w:val="BCBE8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8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color w:val="auto"/>
      </w:rPr>
    </w:lvl>
  </w:abstractNum>
  <w:abstractNum w:abstractNumId="7" w15:restartNumberingAfterBreak="0">
    <w:nsid w:val="798F44BE"/>
    <w:multiLevelType w:val="hybridMultilevel"/>
    <w:tmpl w:val="1D1E4A96"/>
    <w:lvl w:ilvl="0" w:tplc="41689AB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5DB"/>
    <w:rsid w:val="0000359C"/>
    <w:rsid w:val="00007D9A"/>
    <w:rsid w:val="0001130E"/>
    <w:rsid w:val="00017129"/>
    <w:rsid w:val="00027F37"/>
    <w:rsid w:val="000330AA"/>
    <w:rsid w:val="00035B9A"/>
    <w:rsid w:val="000519F5"/>
    <w:rsid w:val="0005235D"/>
    <w:rsid w:val="00053E3E"/>
    <w:rsid w:val="00055BBF"/>
    <w:rsid w:val="00065594"/>
    <w:rsid w:val="00071F91"/>
    <w:rsid w:val="000913FE"/>
    <w:rsid w:val="000D471B"/>
    <w:rsid w:val="000F43AA"/>
    <w:rsid w:val="001048CE"/>
    <w:rsid w:val="00124378"/>
    <w:rsid w:val="00155350"/>
    <w:rsid w:val="00166BED"/>
    <w:rsid w:val="001C354E"/>
    <w:rsid w:val="00272727"/>
    <w:rsid w:val="00277F53"/>
    <w:rsid w:val="00285F47"/>
    <w:rsid w:val="002B74A2"/>
    <w:rsid w:val="002D0785"/>
    <w:rsid w:val="002D43CE"/>
    <w:rsid w:val="002E6412"/>
    <w:rsid w:val="00301242"/>
    <w:rsid w:val="003056F3"/>
    <w:rsid w:val="00346537"/>
    <w:rsid w:val="00354575"/>
    <w:rsid w:val="00365CB9"/>
    <w:rsid w:val="00365E94"/>
    <w:rsid w:val="0037194D"/>
    <w:rsid w:val="003C0E73"/>
    <w:rsid w:val="003C18B5"/>
    <w:rsid w:val="00411609"/>
    <w:rsid w:val="00421E98"/>
    <w:rsid w:val="004254A0"/>
    <w:rsid w:val="004472FD"/>
    <w:rsid w:val="00454CB8"/>
    <w:rsid w:val="0046574D"/>
    <w:rsid w:val="00467DC5"/>
    <w:rsid w:val="00471DBC"/>
    <w:rsid w:val="004777D1"/>
    <w:rsid w:val="004A09DF"/>
    <w:rsid w:val="004B3BAD"/>
    <w:rsid w:val="004C193B"/>
    <w:rsid w:val="004C790F"/>
    <w:rsid w:val="004E0225"/>
    <w:rsid w:val="00501DC1"/>
    <w:rsid w:val="005333EA"/>
    <w:rsid w:val="0055541F"/>
    <w:rsid w:val="005875A9"/>
    <w:rsid w:val="0059282E"/>
    <w:rsid w:val="005A2062"/>
    <w:rsid w:val="005A7233"/>
    <w:rsid w:val="005C161C"/>
    <w:rsid w:val="005D7046"/>
    <w:rsid w:val="005E6C4D"/>
    <w:rsid w:val="006015DB"/>
    <w:rsid w:val="006076CD"/>
    <w:rsid w:val="0061694D"/>
    <w:rsid w:val="006233AA"/>
    <w:rsid w:val="006239D6"/>
    <w:rsid w:val="00624EE9"/>
    <w:rsid w:val="00631AD7"/>
    <w:rsid w:val="00647B95"/>
    <w:rsid w:val="006557E1"/>
    <w:rsid w:val="006566DB"/>
    <w:rsid w:val="00687672"/>
    <w:rsid w:val="006D26FE"/>
    <w:rsid w:val="006E5E54"/>
    <w:rsid w:val="006F1AF8"/>
    <w:rsid w:val="00703D07"/>
    <w:rsid w:val="00710948"/>
    <w:rsid w:val="00725571"/>
    <w:rsid w:val="00773954"/>
    <w:rsid w:val="007753CF"/>
    <w:rsid w:val="00782A89"/>
    <w:rsid w:val="007865F7"/>
    <w:rsid w:val="0079551B"/>
    <w:rsid w:val="007D4AB7"/>
    <w:rsid w:val="007F5068"/>
    <w:rsid w:val="00810C34"/>
    <w:rsid w:val="00832F34"/>
    <w:rsid w:val="008718BC"/>
    <w:rsid w:val="0089168B"/>
    <w:rsid w:val="008A1A67"/>
    <w:rsid w:val="008C7EF1"/>
    <w:rsid w:val="008E11E7"/>
    <w:rsid w:val="008E179E"/>
    <w:rsid w:val="00906AD0"/>
    <w:rsid w:val="00912D4F"/>
    <w:rsid w:val="0092078B"/>
    <w:rsid w:val="00922DEA"/>
    <w:rsid w:val="009306D4"/>
    <w:rsid w:val="009351A9"/>
    <w:rsid w:val="009672D2"/>
    <w:rsid w:val="00990827"/>
    <w:rsid w:val="009C23BA"/>
    <w:rsid w:val="009D2A7D"/>
    <w:rsid w:val="009F5450"/>
    <w:rsid w:val="00A016D2"/>
    <w:rsid w:val="00A10D72"/>
    <w:rsid w:val="00A2393C"/>
    <w:rsid w:val="00A34FCB"/>
    <w:rsid w:val="00A37A7A"/>
    <w:rsid w:val="00AD193E"/>
    <w:rsid w:val="00AE4C1A"/>
    <w:rsid w:val="00AE58AA"/>
    <w:rsid w:val="00AF3E58"/>
    <w:rsid w:val="00B33824"/>
    <w:rsid w:val="00B35ACC"/>
    <w:rsid w:val="00B501D0"/>
    <w:rsid w:val="00B54029"/>
    <w:rsid w:val="00B90974"/>
    <w:rsid w:val="00BB195E"/>
    <w:rsid w:val="00BB5C41"/>
    <w:rsid w:val="00BD2057"/>
    <w:rsid w:val="00BE149C"/>
    <w:rsid w:val="00C13233"/>
    <w:rsid w:val="00C47C9A"/>
    <w:rsid w:val="00C74822"/>
    <w:rsid w:val="00C77FE6"/>
    <w:rsid w:val="00C925C9"/>
    <w:rsid w:val="00C93B1B"/>
    <w:rsid w:val="00CB62B4"/>
    <w:rsid w:val="00CF0F0F"/>
    <w:rsid w:val="00D63310"/>
    <w:rsid w:val="00D90068"/>
    <w:rsid w:val="00DE3FF3"/>
    <w:rsid w:val="00DF6C3C"/>
    <w:rsid w:val="00E264E0"/>
    <w:rsid w:val="00E45260"/>
    <w:rsid w:val="00E55515"/>
    <w:rsid w:val="00E83A7A"/>
    <w:rsid w:val="00EB0CF1"/>
    <w:rsid w:val="00EB50D5"/>
    <w:rsid w:val="00ED29CB"/>
    <w:rsid w:val="00EE5DCA"/>
    <w:rsid w:val="00EE7C4B"/>
    <w:rsid w:val="00F13968"/>
    <w:rsid w:val="00F25B56"/>
    <w:rsid w:val="00F26689"/>
    <w:rsid w:val="00F32137"/>
    <w:rsid w:val="00F74975"/>
    <w:rsid w:val="00F931C8"/>
    <w:rsid w:val="00FB3646"/>
    <w:rsid w:val="00FD13F7"/>
    <w:rsid w:val="00FD2538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0993"/>
  <w15:docId w15:val="{6F9E2C68-55D5-477A-94D8-B8B048BB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DF"/>
  </w:style>
  <w:style w:type="paragraph" w:styleId="3">
    <w:name w:val="heading 3"/>
    <w:basedOn w:val="a"/>
    <w:next w:val="a"/>
    <w:link w:val="30"/>
    <w:uiPriority w:val="9"/>
    <w:unhideWhenUsed/>
    <w:qFormat/>
    <w:rsid w:val="0070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5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15DB"/>
    <w:pPr>
      <w:spacing w:after="0" w:line="240" w:lineRule="auto"/>
    </w:pPr>
  </w:style>
  <w:style w:type="paragraph" w:styleId="a6">
    <w:name w:val="Body Text"/>
    <w:basedOn w:val="a"/>
    <w:link w:val="a7"/>
    <w:rsid w:val="006015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015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Гипертекстовая ссылка"/>
    <w:rsid w:val="006015DB"/>
    <w:rPr>
      <w:rFonts w:cs="Times New Roman"/>
      <w:color w:val="auto"/>
    </w:rPr>
  </w:style>
  <w:style w:type="paragraph" w:customStyle="1" w:styleId="formattext">
    <w:name w:val="formattext"/>
    <w:basedOn w:val="a"/>
    <w:rsid w:val="007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03D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37194D"/>
    <w:pPr>
      <w:ind w:left="720"/>
      <w:contextualSpacing/>
    </w:pPr>
  </w:style>
  <w:style w:type="paragraph" w:customStyle="1" w:styleId="unformattext">
    <w:name w:val="unformattext"/>
    <w:basedOn w:val="a"/>
    <w:rsid w:val="0091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9C57-59BE-4941-BFEE-66C8E1D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prom</dc:creator>
  <cp:lastModifiedBy>Миронков Максим Анатольевич</cp:lastModifiedBy>
  <cp:revision>158</cp:revision>
  <cp:lastPrinted>2019-08-28T07:42:00Z</cp:lastPrinted>
  <dcterms:created xsi:type="dcterms:W3CDTF">2017-11-28T12:00:00Z</dcterms:created>
  <dcterms:modified xsi:type="dcterms:W3CDTF">2019-08-28T07:43:00Z</dcterms:modified>
</cp:coreProperties>
</file>